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830C" w14:textId="6AFC2A80" w:rsidR="004F4C18" w:rsidRPr="004125A5" w:rsidRDefault="009259C9" w:rsidP="004F4C1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ウェブ・セキュリティ試験</w:t>
      </w:r>
      <w:r w:rsidR="004F4C18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14:paraId="44852286" w14:textId="77777777" w:rsidR="000445AB" w:rsidRPr="00146269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671"/>
        <w:gridCol w:w="1346"/>
        <w:gridCol w:w="44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F97DA2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F97DA2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97DA2" w:rsidRPr="00717C39" w14:paraId="343E43BD" w14:textId="77777777" w:rsidTr="00F97DA2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F97DA2" w:rsidRPr="000E39CE" w:rsidRDefault="00F97DA2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154FB474" w:rsidR="00F97DA2" w:rsidRPr="00F97DA2" w:rsidRDefault="00F97DA2" w:rsidP="00F97DA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7EB68A6F" w14:textId="77777777" w:rsidTr="00E15364">
        <w:trPr>
          <w:trHeight w:val="307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5C7831" w14:textId="3952792F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43DF8611" w14:textId="77777777" w:rsidR="00D315BA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C6339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員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14:paraId="647BDC12" w14:textId="7127168F" w:rsidR="00D315BA" w:rsidRPr="000E39CE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4B6AA9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315BA" w:rsidRPr="00717C39" w14:paraId="6FBCE158" w14:textId="77777777" w:rsidTr="00F46F7F">
        <w:trPr>
          <w:trHeight w:val="548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2FA0484C" w:rsidR="00D315BA" w:rsidRPr="000E39CE" w:rsidRDefault="00D315BA" w:rsidP="00D315BA">
            <w:pPr>
              <w:pStyle w:val="a3"/>
              <w:spacing w:line="0" w:lineRule="atLeast"/>
              <w:ind w:firstLineChars="124" w:firstLine="223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4F4C18" w:rsidRPr="00717C39" w14:paraId="00FA8B3C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20D74C" w14:textId="77777777" w:rsidR="004F4C18" w:rsidRPr="000E39CE" w:rsidRDefault="004F4C18" w:rsidP="004F4C1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62FE0448" w14:textId="51F069AE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4F4C18" w:rsidRPr="000E39CE" w:rsidRDefault="004F4C18" w:rsidP="004F4C1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4F4C18" w:rsidRPr="000E39CE" w:rsidRDefault="004F4C18" w:rsidP="004F4C1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4F4C18" w:rsidRPr="00717C39" w14:paraId="1FD6749E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EDDB19" w14:textId="682B6A6B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3569046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F4C18" w:rsidRPr="00717C39" w14:paraId="6C6C4C09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388811F8" w:rsidR="004F4C18" w:rsidRPr="000445AB" w:rsidRDefault="009259C9" w:rsidP="004F4C18">
            <w:pPr>
              <w:ind w:firstLineChars="45" w:firstLine="9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ウェブ・セキュリティ基礎試験（</w:t>
            </w:r>
            <w:r>
              <w:rPr>
                <w:rFonts w:ascii="Arial" w:eastAsia="ＭＳ Ｐゴシック" w:hAnsi="Arial" w:cs="Arial"/>
                <w:sz w:val="20"/>
              </w:rPr>
              <w:t>60</w:t>
            </w:r>
            <w:r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346" w:type="dxa"/>
            <w:tcBorders>
              <w:bottom w:val="single" w:sz="24" w:space="0" w:color="auto"/>
            </w:tcBorders>
            <w:vAlign w:val="center"/>
          </w:tcPr>
          <w:p w14:paraId="6676F36A" w14:textId="1B94D922" w:rsidR="004F4C18" w:rsidRPr="000E39CE" w:rsidRDefault="009259C9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2C03F6DA" w:rsidR="004F4C18" w:rsidRPr="000E39CE" w:rsidRDefault="009259C9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11,000</w:t>
            </w:r>
            <w:r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4F4C18" w:rsidRPr="000E39CE" w:rsidRDefault="004F4C18" w:rsidP="004F4C1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3146C346" w14:textId="77777777" w:rsidR="009259C9" w:rsidRDefault="009259C9" w:rsidP="009259C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同一科目に対して2回目の受験については制限がありませんが、3回目以降の受験は、前回の試験終了時間から7日間（168時間）は受験することができません。</w:t>
      </w:r>
    </w:p>
    <w:p w14:paraId="02BE1732" w14:textId="77777777" w:rsidR="009259C9" w:rsidRDefault="009259C9" w:rsidP="009259C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2回目の試験終了時間が11月1日(木)15時の場合、3回目は11月8日(木)15時以降に受験が可能となります。</w:t>
      </w:r>
    </w:p>
    <w:p w14:paraId="4E0C085B" w14:textId="77777777" w:rsidR="00146269" w:rsidRPr="009259C9" w:rsidRDefault="00146269" w:rsidP="00146269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0DE08A8" w14:textId="03F111A1" w:rsidR="004F4C18" w:rsidRPr="001757CE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9C1A85">
        <w:rPr>
          <w:rFonts w:ascii="Arial" w:eastAsia="ＭＳ Ｐゴシック" w:hAnsi="Arial" w:cs="Arial" w:hint="eastAsia"/>
          <w:color w:val="FF0000"/>
          <w:sz w:val="16"/>
        </w:rPr>
        <w:t>6</w:t>
      </w:r>
      <w:r w:rsidRPr="004F4C18">
        <w:rPr>
          <w:rFonts w:ascii="Arial" w:eastAsia="ＭＳ Ｐゴシック" w:hAnsi="Arial" w:cs="Arial" w:hint="eastAsia"/>
          <w:color w:val="FF0000"/>
          <w:sz w:val="16"/>
        </w:rPr>
        <w:t>営業日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50FEF0F8" w14:textId="77777777" w:rsidR="004F4C18" w:rsidRPr="001757CE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5F6F2F10" w14:textId="77777777" w:rsidR="004F4C18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14:paraId="476D51E7" w14:textId="77777777" w:rsidR="004F4C18" w:rsidRPr="001757CE" w:rsidRDefault="004F4C18" w:rsidP="004F4C18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47EBE3A2" w14:textId="77777777" w:rsidR="004F4C18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14:paraId="3F889A17" w14:textId="59C69042" w:rsidR="004F4C18" w:rsidRPr="00BE5B41" w:rsidRDefault="004F4C18" w:rsidP="00BE5B41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="00BE5B41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</w:t>
      </w:r>
      <w:r w:rsidR="00BE5B41">
        <w:rPr>
          <w:rFonts w:ascii="Arial" w:eastAsia="ＭＳ Ｐゴシック" w:hAnsi="ＭＳ Ｐゴシック" w:cs="Arial" w:hint="eastAsia"/>
          <w:sz w:val="16"/>
          <w:szCs w:val="16"/>
        </w:rPr>
        <w:t>。</w:t>
      </w:r>
    </w:p>
    <w:p w14:paraId="768C2ED5" w14:textId="77777777" w:rsidR="004F4C18" w:rsidRDefault="004F4C18" w:rsidP="004F4C18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BB2678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31DA267" w14:textId="77777777" w:rsidR="00146269" w:rsidRPr="004F4C18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57ABC6B9" w14:textId="77777777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73F38072" w14:textId="29FC02CD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857A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5F937C10" w14:textId="77777777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380B6C52" w14:textId="77777777" w:rsidR="00BE5B41" w:rsidRPr="00D92810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29475EF5" w14:textId="77777777" w:rsidR="00BE5B41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32129653" w14:textId="77777777" w:rsidR="00BE5B41" w:rsidRPr="00F750A7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0E1DC645" w:rsidR="00F750A7" w:rsidRDefault="00BE5B41" w:rsidP="00BE5B41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C790" w14:textId="77777777" w:rsidR="00B14D81" w:rsidRDefault="00B14D81" w:rsidP="00B11446">
      <w:r>
        <w:separator/>
      </w:r>
    </w:p>
  </w:endnote>
  <w:endnote w:type="continuationSeparator" w:id="0">
    <w:p w14:paraId="381CA5E1" w14:textId="77777777" w:rsidR="00B14D81" w:rsidRDefault="00B14D8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D5B2" w14:textId="77777777" w:rsidR="00B14D81" w:rsidRDefault="00B14D81" w:rsidP="00B11446">
      <w:r>
        <w:separator/>
      </w:r>
    </w:p>
  </w:footnote>
  <w:footnote w:type="continuationSeparator" w:id="0">
    <w:p w14:paraId="6FEE58FA" w14:textId="77777777" w:rsidR="00B14D81" w:rsidRDefault="00B14D8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269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F4C18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3253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57A86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259C9"/>
    <w:rsid w:val="00933C50"/>
    <w:rsid w:val="00940E26"/>
    <w:rsid w:val="00942174"/>
    <w:rsid w:val="00942E4D"/>
    <w:rsid w:val="0096008F"/>
    <w:rsid w:val="00963318"/>
    <w:rsid w:val="00985A9B"/>
    <w:rsid w:val="009B4F11"/>
    <w:rsid w:val="009C1A85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BE5B41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15BA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46F7F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97DA2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CFD3-97F6-46C0-85F0-B86F8EC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6</Words>
  <Characters>415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21:00Z</dcterms:created>
  <dcterms:modified xsi:type="dcterms:W3CDTF">2021-08-12T02:51:00Z</dcterms:modified>
</cp:coreProperties>
</file>